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245D0E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45D0E">
        <w:rPr>
          <w:sz w:val="28"/>
          <w:szCs w:val="28"/>
        </w:rPr>
        <w:t>05.02.2021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245D0E">
        <w:rPr>
          <w:sz w:val="28"/>
          <w:szCs w:val="28"/>
        </w:rPr>
        <w:t>35</w:t>
      </w: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3F72AE" w:rsidRPr="008A4060" w:rsidRDefault="003F72AE">
      <w:pPr>
        <w:rPr>
          <w:sz w:val="28"/>
          <w:szCs w:val="28"/>
        </w:rPr>
      </w:pPr>
    </w:p>
    <w:p w:rsidR="005010ED" w:rsidRDefault="00D25816" w:rsidP="000671E3">
      <w:pPr>
        <w:ind w:left="709" w:right="85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0671E3">
        <w:rPr>
          <w:b/>
          <w:sz w:val="28"/>
          <w:szCs w:val="28"/>
        </w:rPr>
        <w:t xml:space="preserve">составным частям поселка </w:t>
      </w:r>
      <w:proofErr w:type="gramStart"/>
      <w:r w:rsidR="000671E3">
        <w:rPr>
          <w:b/>
          <w:sz w:val="28"/>
          <w:szCs w:val="28"/>
        </w:rPr>
        <w:t>Южный</w:t>
      </w:r>
      <w:proofErr w:type="gramEnd"/>
      <w:r w:rsidR="002E6C85">
        <w:rPr>
          <w:b/>
          <w:sz w:val="28"/>
          <w:szCs w:val="28"/>
        </w:rPr>
        <w:t xml:space="preserve"> Динского района Краснодарского края</w:t>
      </w:r>
      <w:r w:rsidR="000671E3">
        <w:rPr>
          <w:b/>
          <w:sz w:val="28"/>
          <w:szCs w:val="28"/>
        </w:rPr>
        <w:t>, расположенны</w:t>
      </w:r>
      <w:r w:rsidR="00DB29EB">
        <w:rPr>
          <w:b/>
          <w:sz w:val="28"/>
          <w:szCs w:val="28"/>
        </w:rPr>
        <w:t>м</w:t>
      </w:r>
      <w:r w:rsidR="000671E3">
        <w:rPr>
          <w:b/>
          <w:sz w:val="28"/>
          <w:szCs w:val="28"/>
        </w:rPr>
        <w:t xml:space="preserve"> в границах земельных участков с кадастровыми номерами 23:07:0302000:6401,</w:t>
      </w:r>
    </w:p>
    <w:p w:rsidR="000671E3" w:rsidRDefault="000671E3" w:rsidP="000671E3">
      <w:pPr>
        <w:ind w:left="709" w:right="852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3:07:0302000:5597</w:t>
      </w:r>
      <w:bookmarkEnd w:id="0"/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3F72AE" w:rsidRDefault="003F72AE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C64F72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</w:t>
      </w:r>
      <w:r w:rsidR="00DB29EB">
        <w:rPr>
          <w:sz w:val="28"/>
          <w:szCs w:val="28"/>
        </w:rPr>
        <w:t xml:space="preserve">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>заключения комиссии по присвоению наименований</w:t>
      </w:r>
      <w:proofErr w:type="gramEnd"/>
      <w:r>
        <w:rPr>
          <w:spacing w:val="-8"/>
          <w:sz w:val="28"/>
          <w:szCs w:val="28"/>
        </w:rPr>
        <w:t xml:space="preserve">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3F72AE">
        <w:rPr>
          <w:spacing w:val="-8"/>
          <w:sz w:val="28"/>
          <w:szCs w:val="28"/>
        </w:rPr>
        <w:t>05</w:t>
      </w:r>
      <w:r w:rsidR="003F72AE" w:rsidRPr="003F72AE">
        <w:rPr>
          <w:spacing w:val="-8"/>
          <w:sz w:val="28"/>
          <w:szCs w:val="28"/>
        </w:rPr>
        <w:t>.02.2021</w:t>
      </w:r>
      <w:r w:rsidR="00B324B1">
        <w:rPr>
          <w:color w:val="000000"/>
          <w:sz w:val="28"/>
          <w:szCs w:val="28"/>
        </w:rPr>
        <w:t>,</w:t>
      </w:r>
      <w:r w:rsidR="00DB29EB">
        <w:rPr>
          <w:color w:val="000000"/>
          <w:sz w:val="28"/>
          <w:szCs w:val="28"/>
        </w:rPr>
        <w:t xml:space="preserve">                      </w:t>
      </w:r>
      <w:r w:rsidR="006610AA" w:rsidRPr="00B324B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:</w:t>
      </w:r>
    </w:p>
    <w:p w:rsidR="00926663" w:rsidRDefault="00D25816" w:rsidP="00C64F7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DB29EB">
        <w:rPr>
          <w:rFonts w:ascii="Times New Roman" w:hAnsi="Times New Roman" w:cs="Times New Roman"/>
          <w:sz w:val="28"/>
          <w:szCs w:val="28"/>
        </w:rPr>
        <w:t>ть следующие наименования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DB29EB">
        <w:rPr>
          <w:rFonts w:ascii="Times New Roman" w:hAnsi="Times New Roman" w:cs="Times New Roman"/>
          <w:sz w:val="28"/>
          <w:szCs w:val="28"/>
        </w:rPr>
        <w:t xml:space="preserve">составным частям поселка </w:t>
      </w:r>
      <w:proofErr w:type="gramStart"/>
      <w:r w:rsidR="00DB29EB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2E6C85">
        <w:rPr>
          <w:rFonts w:ascii="Times New Roman" w:hAnsi="Times New Roman" w:cs="Times New Roman"/>
          <w:sz w:val="28"/>
          <w:szCs w:val="28"/>
        </w:rPr>
        <w:t xml:space="preserve"> Динского района Краснодарского края</w:t>
      </w:r>
      <w:r w:rsidR="00FD5147">
        <w:rPr>
          <w:rFonts w:ascii="Times New Roman" w:hAnsi="Times New Roman" w:cs="Times New Roman"/>
          <w:sz w:val="28"/>
          <w:szCs w:val="28"/>
        </w:rPr>
        <w:t>, расположенным</w:t>
      </w:r>
      <w:r w:rsidR="00C20850">
        <w:rPr>
          <w:rFonts w:ascii="Times New Roman" w:hAnsi="Times New Roman" w:cs="Times New Roman"/>
          <w:sz w:val="28"/>
          <w:szCs w:val="28"/>
        </w:rPr>
        <w:t xml:space="preserve"> </w:t>
      </w:r>
      <w:r w:rsidR="00FD5147">
        <w:rPr>
          <w:rFonts w:ascii="Times New Roman" w:hAnsi="Times New Roman" w:cs="Times New Roman"/>
          <w:sz w:val="28"/>
          <w:szCs w:val="28"/>
        </w:rPr>
        <w:t>в границах земельных участков</w:t>
      </w:r>
      <w:r w:rsidR="00AD093D" w:rsidRPr="00AD093D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FD5147">
        <w:rPr>
          <w:rFonts w:ascii="Times New Roman" w:hAnsi="Times New Roman" w:cs="Times New Roman"/>
          <w:sz w:val="28"/>
          <w:szCs w:val="28"/>
        </w:rPr>
        <w:t>и номерами</w:t>
      </w:r>
      <w:r w:rsidR="00AD093D" w:rsidRPr="00AD093D">
        <w:rPr>
          <w:rFonts w:ascii="Times New Roman" w:hAnsi="Times New Roman" w:cs="Times New Roman"/>
          <w:sz w:val="28"/>
          <w:szCs w:val="28"/>
        </w:rPr>
        <w:t xml:space="preserve"> 23:07:</w:t>
      </w:r>
      <w:r w:rsidR="00A125A6">
        <w:rPr>
          <w:rFonts w:ascii="Times New Roman" w:hAnsi="Times New Roman" w:cs="Times New Roman"/>
          <w:sz w:val="28"/>
          <w:szCs w:val="28"/>
        </w:rPr>
        <w:t>0302000</w:t>
      </w:r>
      <w:r w:rsidR="00AD093D" w:rsidRPr="00AD093D">
        <w:rPr>
          <w:rFonts w:ascii="Times New Roman" w:hAnsi="Times New Roman" w:cs="Times New Roman"/>
          <w:sz w:val="28"/>
          <w:szCs w:val="28"/>
        </w:rPr>
        <w:t>:</w:t>
      </w:r>
      <w:r w:rsidR="00FD5147">
        <w:rPr>
          <w:rFonts w:ascii="Times New Roman" w:hAnsi="Times New Roman" w:cs="Times New Roman"/>
          <w:sz w:val="28"/>
          <w:szCs w:val="28"/>
        </w:rPr>
        <w:t>6401,</w:t>
      </w:r>
      <w:r w:rsidR="00FD5147" w:rsidRPr="00FD5147">
        <w:rPr>
          <w:rFonts w:ascii="Times New Roman" w:hAnsi="Times New Roman" w:cs="Times New Roman"/>
          <w:sz w:val="28"/>
          <w:szCs w:val="28"/>
        </w:rPr>
        <w:t xml:space="preserve"> </w:t>
      </w:r>
      <w:r w:rsidR="00FD5147" w:rsidRPr="00AD093D">
        <w:rPr>
          <w:rFonts w:ascii="Times New Roman" w:hAnsi="Times New Roman" w:cs="Times New Roman"/>
          <w:sz w:val="28"/>
          <w:szCs w:val="28"/>
        </w:rPr>
        <w:t>23:07:</w:t>
      </w:r>
      <w:r w:rsidR="00FD5147">
        <w:rPr>
          <w:rFonts w:ascii="Times New Roman" w:hAnsi="Times New Roman" w:cs="Times New Roman"/>
          <w:sz w:val="28"/>
          <w:szCs w:val="28"/>
        </w:rPr>
        <w:t>0302000</w:t>
      </w:r>
      <w:r w:rsidR="00FD5147" w:rsidRPr="00AD093D">
        <w:rPr>
          <w:rFonts w:ascii="Times New Roman" w:hAnsi="Times New Roman" w:cs="Times New Roman"/>
          <w:sz w:val="28"/>
          <w:szCs w:val="28"/>
        </w:rPr>
        <w:t>:</w:t>
      </w:r>
      <w:r w:rsidR="00FD5147">
        <w:rPr>
          <w:rFonts w:ascii="Times New Roman" w:hAnsi="Times New Roman" w:cs="Times New Roman"/>
          <w:sz w:val="28"/>
          <w:szCs w:val="28"/>
        </w:rPr>
        <w:t>5597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 w:rsidR="004B00D0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4B00D0">
        <w:rPr>
          <w:rFonts w:ascii="Times New Roman" w:hAnsi="Times New Roman" w:cs="Times New Roman"/>
          <w:sz w:val="28"/>
          <w:szCs w:val="28"/>
        </w:rPr>
        <w:t xml:space="preserve"> переулок</w:t>
      </w:r>
      <w:r w:rsidR="00FD5147">
        <w:rPr>
          <w:rFonts w:ascii="Times New Roman" w:hAnsi="Times New Roman" w:cs="Times New Roman"/>
          <w:sz w:val="28"/>
          <w:szCs w:val="28"/>
        </w:rPr>
        <w:t>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ле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2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улица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2E6C85" w:rsidRDefault="004B00D0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о-Кубанское,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жный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,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ая </w:t>
      </w:r>
    </w:p>
    <w:p w:rsidR="002E6C85" w:rsidRDefault="002E6C85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C85" w:rsidRDefault="002E6C85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C85" w:rsidRDefault="004B00D0" w:rsidP="002E6C8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;</w:t>
      </w:r>
    </w:p>
    <w:p w:rsidR="003F72AE" w:rsidRDefault="004B00D0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</w:t>
      </w:r>
      <w:r w:rsidR="003F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я, </w:t>
      </w:r>
      <w:r w:rsidR="003F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</w:t>
      </w:r>
      <w:r w:rsidR="003F7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й, Динской муниципальный </w:t>
      </w:r>
    </w:p>
    <w:p w:rsidR="004B00D0" w:rsidRDefault="004B00D0" w:rsidP="003F72AE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сельское поселение Южно-Кубанское, Южный поселок, Апшеронски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фипски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хтырски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Динская </w:t>
      </w:r>
      <w:r w:rsidR="003F72A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лица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Динско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ая</w:t>
      </w:r>
      <w:proofErr w:type="spellEnd"/>
      <w:r w:rsidR="003F7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Знаменски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аневской переулок;</w:t>
      </w:r>
    </w:p>
    <w:p w:rsidR="004B00D0" w:rsidRDefault="004B00D0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, сельское поселение Южно-Кубанское, Южный поселок, </w:t>
      </w:r>
      <w:r w:rsidR="003A3331">
        <w:rPr>
          <w:rFonts w:ascii="Times New Roman" w:hAnsi="Times New Roman" w:cs="Times New Roman"/>
          <w:sz w:val="28"/>
          <w:szCs w:val="28"/>
        </w:rPr>
        <w:t>Коло</w:t>
      </w:r>
      <w:r>
        <w:rPr>
          <w:rFonts w:ascii="Times New Roman" w:hAnsi="Times New Roman" w:cs="Times New Roman"/>
          <w:sz w:val="28"/>
          <w:szCs w:val="28"/>
        </w:rPr>
        <w:t>систый</w:t>
      </w:r>
      <w:r w:rsidR="003A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улок;</w:t>
      </w:r>
    </w:p>
    <w:p w:rsidR="002E6C85" w:rsidRDefault="002E6C85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C85" w:rsidRDefault="002E6C85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C85" w:rsidRDefault="001754F0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CE2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</w:t>
      </w:r>
    </w:p>
    <w:p w:rsidR="001754F0" w:rsidRDefault="001754F0" w:rsidP="003F72AE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0CE2">
        <w:rPr>
          <w:rFonts w:ascii="Times New Roman" w:hAnsi="Times New Roman" w:cs="Times New Roman"/>
          <w:sz w:val="28"/>
          <w:szCs w:val="28"/>
        </w:rPr>
        <w:t>район, сельское поселение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 w:rsidRPr="00050CE2">
        <w:rPr>
          <w:rFonts w:ascii="Times New Roman" w:hAnsi="Times New Roman" w:cs="Times New Roman"/>
          <w:sz w:val="28"/>
          <w:szCs w:val="28"/>
        </w:rPr>
        <w:t>Южно-Кубанское,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 w:rsidRPr="00050CE2">
        <w:rPr>
          <w:rFonts w:ascii="Times New Roman" w:hAnsi="Times New Roman" w:cs="Times New Roman"/>
          <w:sz w:val="28"/>
          <w:szCs w:val="28"/>
        </w:rPr>
        <w:t>Южный пос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</w:t>
      </w:r>
      <w:r w:rsidRPr="00050CE2">
        <w:rPr>
          <w:rFonts w:ascii="Times New Roman" w:hAnsi="Times New Roman" w:cs="Times New Roman"/>
          <w:sz w:val="28"/>
          <w:szCs w:val="28"/>
        </w:rPr>
        <w:t>;</w:t>
      </w:r>
    </w:p>
    <w:p w:rsidR="00050CE2" w:rsidRDefault="00050CE2" w:rsidP="004B00D0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CE2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</w:t>
      </w:r>
      <w:r w:rsidRPr="00050CE2">
        <w:rPr>
          <w:rFonts w:ascii="Times New Roman" w:hAnsi="Times New Roman" w:cs="Times New Roman"/>
          <w:sz w:val="28"/>
          <w:szCs w:val="28"/>
        </w:rPr>
        <w:t>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ё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4B00D0" w:rsidRDefault="003A3331" w:rsidP="003F72AE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Крымский переулок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Российский переулок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3A3331" w:rsidRDefault="003A3331" w:rsidP="003A3331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Сочинский переулок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33234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28"/>
        </w:rPr>
        <w:t>переулок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Павловский переулок;</w:t>
      </w:r>
    </w:p>
    <w:p w:rsidR="004B00D0" w:rsidRDefault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0CE2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ба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ок</w:t>
      </w:r>
      <w:r w:rsidRPr="00050CE2">
        <w:rPr>
          <w:rFonts w:ascii="Times New Roman" w:hAnsi="Times New Roman" w:cs="Times New Roman"/>
          <w:sz w:val="28"/>
          <w:szCs w:val="28"/>
        </w:rPr>
        <w:t>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Темрюкски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улок;</w:t>
      </w:r>
    </w:p>
    <w:p w:rsidR="002E6C85" w:rsidRDefault="00050CE2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я, 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ий</w:t>
      </w:r>
      <w:r w:rsidR="002E6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й, Динской муниципальный </w:t>
      </w:r>
    </w:p>
    <w:p w:rsidR="002E6C85" w:rsidRDefault="002E6C85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C85" w:rsidRDefault="002E6C85" w:rsidP="002E6C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72AE" w:rsidRDefault="00050CE2" w:rsidP="002E6C8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, сельское поселение Южно-Кубанское, Южный посел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Тихорецкая улица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Туапсинская улица;</w:t>
      </w:r>
    </w:p>
    <w:p w:rsidR="00050CE2" w:rsidRDefault="003F72AE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</w:t>
      </w:r>
      <w:r w:rsidR="00050CE2">
        <w:rPr>
          <w:rFonts w:ascii="Times New Roman" w:hAnsi="Times New Roman" w:cs="Times New Roman"/>
          <w:sz w:val="28"/>
          <w:szCs w:val="28"/>
        </w:rPr>
        <w:t xml:space="preserve">Федерация, Краснодарский край,  Динской  муниципальный 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, сельское поселение Южно-Кубанское, Южный поселок, Туапсинский переулок;</w:t>
      </w:r>
    </w:p>
    <w:p w:rsidR="00050CE2" w:rsidRDefault="00050CE2" w:rsidP="00050CE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Майкопский проезд;</w:t>
      </w:r>
    </w:p>
    <w:p w:rsidR="00A37598" w:rsidRPr="00A37598" w:rsidRDefault="006610AA" w:rsidP="00A3759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050CE2">
        <w:rPr>
          <w:rFonts w:ascii="Times New Roman" w:hAnsi="Times New Roman" w:cs="Times New Roman"/>
          <w:sz w:val="28"/>
          <w:szCs w:val="28"/>
        </w:rPr>
        <w:t xml:space="preserve">составных частей поселка </w:t>
      </w:r>
      <w:proofErr w:type="gramStart"/>
      <w:r w:rsidR="00050CE2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2E6C85">
        <w:rPr>
          <w:rFonts w:ascii="Times New Roman" w:hAnsi="Times New Roman" w:cs="Times New Roman"/>
          <w:sz w:val="28"/>
          <w:szCs w:val="28"/>
        </w:rPr>
        <w:t xml:space="preserve"> Динского района Краснодарского края</w:t>
      </w:r>
      <w:r w:rsidR="00050CE2">
        <w:rPr>
          <w:rFonts w:ascii="Times New Roman" w:hAnsi="Times New Roman" w:cs="Times New Roman"/>
          <w:sz w:val="28"/>
          <w:szCs w:val="28"/>
        </w:rPr>
        <w:t>, расположенных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в границах земельных участков с кадастровыми номерами 23:07:0302000:</w:t>
      </w:r>
      <w:r w:rsidR="00050CE2">
        <w:rPr>
          <w:rFonts w:ascii="Times New Roman" w:hAnsi="Times New Roman" w:cs="Times New Roman"/>
          <w:sz w:val="28"/>
          <w:szCs w:val="28"/>
        </w:rPr>
        <w:t xml:space="preserve">6401, </w:t>
      </w:r>
      <w:r w:rsidR="00050CE2" w:rsidRPr="00050CE2">
        <w:rPr>
          <w:rFonts w:ascii="Times New Roman" w:hAnsi="Times New Roman" w:cs="Times New Roman"/>
          <w:sz w:val="28"/>
          <w:szCs w:val="28"/>
        </w:rPr>
        <w:t>23:07:0302000:5597</w:t>
      </w:r>
      <w:r w:rsidR="00A37598">
        <w:rPr>
          <w:rFonts w:ascii="Times New Roman" w:hAnsi="Times New Roman" w:cs="Times New Roman"/>
          <w:sz w:val="28"/>
          <w:szCs w:val="28"/>
        </w:rPr>
        <w:t>,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</w:t>
      </w:r>
      <w:r w:rsidR="00A37598" w:rsidRPr="00A375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7598" w:rsidRPr="00A37598" w:rsidRDefault="00A37598" w:rsidP="00A37598">
      <w:pPr>
        <w:tabs>
          <w:tab w:val="left" w:pos="709"/>
          <w:tab w:val="left" w:pos="900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 xml:space="preserve">3. Общему </w:t>
      </w:r>
      <w:r>
        <w:rPr>
          <w:sz w:val="28"/>
          <w:szCs w:val="28"/>
        </w:rPr>
        <w:t>отделу</w:t>
      </w:r>
      <w:r w:rsidRPr="00A37598">
        <w:rPr>
          <w:sz w:val="28"/>
          <w:szCs w:val="28"/>
        </w:rPr>
        <w:t xml:space="preserve"> администрации Южно-Кубанского сельского</w:t>
      </w:r>
      <w:r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поселения (Омельченко) официально обнародовать настоящее постановление и обеспечить его размещение на официальном сайте администрации Южно-Кубанского сельского поселения Динского района в информационно-телекоммуникационной сети «Интернет в разделе «Документы».</w:t>
      </w:r>
    </w:p>
    <w:p w:rsidR="00A37598" w:rsidRPr="00A37598" w:rsidRDefault="00A37598" w:rsidP="00C64F72">
      <w:pPr>
        <w:tabs>
          <w:tab w:val="left" w:pos="709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A125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proofErr w:type="gramStart"/>
      <w:r w:rsidR="00D25816">
        <w:rPr>
          <w:color w:val="000000"/>
          <w:sz w:val="28"/>
          <w:szCs w:val="28"/>
        </w:rPr>
        <w:t>Южно-Кубанского</w:t>
      </w:r>
      <w:proofErr w:type="gramEnd"/>
      <w:r w:rsidR="00D25816">
        <w:rPr>
          <w:color w:val="000000"/>
          <w:sz w:val="28"/>
          <w:szCs w:val="28"/>
        </w:rPr>
        <w:t xml:space="preserve">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324B1">
        <w:rPr>
          <w:color w:val="000000"/>
          <w:sz w:val="28"/>
          <w:szCs w:val="28"/>
        </w:rPr>
        <w:t>А.</w:t>
      </w:r>
      <w:r w:rsidR="00A125A6">
        <w:rPr>
          <w:color w:val="000000"/>
          <w:sz w:val="28"/>
          <w:szCs w:val="28"/>
        </w:rPr>
        <w:t>А</w:t>
      </w:r>
      <w:r w:rsidR="00B25107">
        <w:rPr>
          <w:color w:val="000000"/>
          <w:sz w:val="28"/>
          <w:szCs w:val="28"/>
        </w:rPr>
        <w:t xml:space="preserve">. </w:t>
      </w:r>
      <w:proofErr w:type="spellStart"/>
      <w:r w:rsidR="00A125A6">
        <w:rPr>
          <w:color w:val="000000"/>
          <w:sz w:val="28"/>
          <w:szCs w:val="28"/>
        </w:rPr>
        <w:t>Уманов</w:t>
      </w:r>
      <w:proofErr w:type="spellEnd"/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A37598" w:rsidRDefault="00A3759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 xml:space="preserve">нского района </w:t>
      </w:r>
      <w:proofErr w:type="gramStart"/>
      <w:r w:rsidR="00B324B1">
        <w:rPr>
          <w:sz w:val="28"/>
          <w:szCs w:val="28"/>
        </w:rPr>
        <w:t>от</w:t>
      </w:r>
      <w:proofErr w:type="gramEnd"/>
      <w:r w:rsidR="00B324B1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№ _______</w:t>
      </w:r>
    </w:p>
    <w:p w:rsidR="00BE44B9" w:rsidRPr="003F72AE" w:rsidRDefault="00D25816" w:rsidP="002E6C85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6C85" w:rsidRPr="002E6C85">
        <w:rPr>
          <w:sz w:val="28"/>
          <w:szCs w:val="28"/>
        </w:rPr>
        <w:t xml:space="preserve">О присвоении наименования составным частям поселка </w:t>
      </w:r>
      <w:proofErr w:type="gramStart"/>
      <w:r w:rsidR="002E6C85" w:rsidRPr="002E6C85">
        <w:rPr>
          <w:sz w:val="28"/>
          <w:szCs w:val="28"/>
        </w:rPr>
        <w:t>Южный</w:t>
      </w:r>
      <w:proofErr w:type="gramEnd"/>
      <w:r w:rsidR="002E6C85" w:rsidRPr="002E6C85">
        <w:rPr>
          <w:sz w:val="28"/>
          <w:szCs w:val="28"/>
        </w:rPr>
        <w:t xml:space="preserve"> Динского района Краснодарского края, расположенным в границах земельных участков с кадастровы</w:t>
      </w:r>
      <w:r w:rsidR="002E6C85">
        <w:rPr>
          <w:sz w:val="28"/>
          <w:szCs w:val="28"/>
        </w:rPr>
        <w:t>ми номерами 23:07:0302000:6401,</w:t>
      </w:r>
      <w:r w:rsidR="002E6C85" w:rsidRPr="002E6C85">
        <w:rPr>
          <w:sz w:val="28"/>
          <w:szCs w:val="28"/>
        </w:rPr>
        <w:t>23:07:0302000:5597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71"/>
        <w:gridCol w:w="2258"/>
      </w:tblGrid>
      <w:tr w:rsidR="003F72AE" w:rsidRPr="00085DDB" w:rsidTr="00710EE2">
        <w:tc>
          <w:tcPr>
            <w:tcW w:w="7371" w:type="dxa"/>
            <w:shd w:val="clear" w:color="auto" w:fill="auto"/>
          </w:tcPr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Проект внесен: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Отделом </w:t>
            </w:r>
            <w:proofErr w:type="gramStart"/>
            <w:r w:rsidRPr="00085DDB">
              <w:rPr>
                <w:sz w:val="28"/>
                <w:szCs w:val="28"/>
                <w:lang w:eastAsia="ru-RU"/>
              </w:rPr>
              <w:t>жилищно-коммунального</w:t>
            </w:r>
            <w:proofErr w:type="gramEnd"/>
            <w:r w:rsidRPr="00085DDB">
              <w:rPr>
                <w:sz w:val="28"/>
                <w:szCs w:val="28"/>
                <w:lang w:eastAsia="ru-RU"/>
              </w:rPr>
              <w:t xml:space="preserve"> 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хозяйства администрации Южно-Кубанского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258" w:type="dxa"/>
            <w:shd w:val="clear" w:color="auto" w:fill="auto"/>
          </w:tcPr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2AE" w:rsidRPr="00085DDB" w:rsidTr="00710EE2">
        <w:tc>
          <w:tcPr>
            <w:tcW w:w="7371" w:type="dxa"/>
            <w:shd w:val="clear" w:color="auto" w:fill="auto"/>
          </w:tcPr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</w:p>
        </w:tc>
        <w:tc>
          <w:tcPr>
            <w:tcW w:w="2258" w:type="dxa"/>
            <w:shd w:val="clear" w:color="auto" w:fill="auto"/>
          </w:tcPr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3F72AE" w:rsidRPr="00085DDB" w:rsidTr="00710EE2">
        <w:tc>
          <w:tcPr>
            <w:tcW w:w="7371" w:type="dxa"/>
            <w:shd w:val="clear" w:color="auto" w:fill="auto"/>
          </w:tcPr>
          <w:p w:rsidR="003F72AE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3F72AE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Pr="00085DD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085DDB">
              <w:rPr>
                <w:sz w:val="28"/>
                <w:szCs w:val="28"/>
                <w:lang w:eastAsia="ru-RU"/>
              </w:rPr>
              <w:t xml:space="preserve"> общего отдела 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085DDB">
              <w:rPr>
                <w:sz w:val="28"/>
                <w:szCs w:val="28"/>
                <w:lang w:eastAsia="ru-RU"/>
              </w:rPr>
              <w:t>Южно-Кубанского</w:t>
            </w:r>
            <w:proofErr w:type="gramEnd"/>
          </w:p>
          <w:p w:rsidR="003F72AE" w:rsidRPr="00085DDB" w:rsidRDefault="003F72AE" w:rsidP="00710EE2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258" w:type="dxa"/>
            <w:shd w:val="clear" w:color="auto" w:fill="auto"/>
          </w:tcPr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3F72AE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3F72AE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Е.В. Омельченко</w:t>
            </w:r>
          </w:p>
          <w:p w:rsidR="003F72AE" w:rsidRPr="00085DDB" w:rsidRDefault="003F72AE" w:rsidP="00710EE2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C0269F">
          <w:pgSz w:w="11906" w:h="16838"/>
          <w:pgMar w:top="284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AFC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2076F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F67DBD" w:rsidRDefault="00F67DBD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2F3" w:rsidRDefault="0062076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2C62F3">
        <w:rPr>
          <w:rFonts w:ascii="Times New Roman" w:hAnsi="Times New Roman" w:cs="Times New Roman"/>
          <w:b/>
          <w:bCs/>
          <w:sz w:val="28"/>
          <w:szCs w:val="28"/>
        </w:rPr>
        <w:t xml:space="preserve">СОСТАВНЫХ ЧАСТЕЙ ПОСЕЛКА </w:t>
      </w:r>
      <w:proofErr w:type="gramStart"/>
      <w:r w:rsidR="002C62F3">
        <w:rPr>
          <w:rFonts w:ascii="Times New Roman" w:hAnsi="Times New Roman" w:cs="Times New Roman"/>
          <w:b/>
          <w:bCs/>
          <w:sz w:val="28"/>
          <w:szCs w:val="28"/>
        </w:rPr>
        <w:t>ЮЖНЫЙ</w:t>
      </w:r>
      <w:proofErr w:type="gramEnd"/>
      <w:r w:rsidR="002C62F3">
        <w:rPr>
          <w:rFonts w:ascii="Times New Roman" w:hAnsi="Times New Roman" w:cs="Times New Roman"/>
          <w:b/>
          <w:bCs/>
          <w:sz w:val="28"/>
          <w:szCs w:val="28"/>
        </w:rPr>
        <w:t xml:space="preserve"> ДИНСКОГО РАЙОНА </w:t>
      </w:r>
    </w:p>
    <w:p w:rsidR="00786DD7" w:rsidRDefault="002C62F3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</w:p>
    <w:p w:rsidR="00277590" w:rsidRDefault="00EC1F2F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353D" w:rsidRPr="00BF353D" w:rsidRDefault="002E6C85" w:rsidP="00210CA3">
      <w:pPr>
        <w:jc w:val="center"/>
        <w:rPr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C06B5" wp14:editId="55AA3022">
                <wp:simplePos x="0" y="0"/>
                <wp:positionH relativeFrom="column">
                  <wp:posOffset>2348883</wp:posOffset>
                </wp:positionH>
                <wp:positionV relativeFrom="paragraph">
                  <wp:posOffset>1996071</wp:posOffset>
                </wp:positionV>
                <wp:extent cx="1104428" cy="255840"/>
                <wp:effectExtent l="5398" t="0" r="6032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163" w:rsidRPr="000671E3" w:rsidRDefault="00ED7163" w:rsidP="00ED716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990F7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ОЛОСИС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4C06B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4.95pt;margin-top:157.15pt;width:86.95pt;height:20.1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" filled="f" stroked="f" strokeweight=".5pt">
                <v:textbox>
                  <w:txbxContent>
                    <w:p w:rsidR="00ED7163" w:rsidRPr="000671E3" w:rsidRDefault="00ED7163" w:rsidP="00ED716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990F7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ОЛОСИСТЫЙ</w:t>
                      </w:r>
                    </w:p>
                  </w:txbxContent>
                </v:textbox>
              </v:shape>
            </w:pict>
          </mc:Fallback>
        </mc:AlternateContent>
      </w:r>
      <w:r w:rsidR="006D6A54" w:rsidRPr="006D6A5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00F73C" wp14:editId="1619938A">
                <wp:simplePos x="0" y="0"/>
                <wp:positionH relativeFrom="column">
                  <wp:posOffset>3357563</wp:posOffset>
                </wp:positionH>
                <wp:positionV relativeFrom="paragraph">
                  <wp:posOffset>799782</wp:posOffset>
                </wp:positionV>
                <wp:extent cx="1441622" cy="208917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1622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A54" w:rsidRPr="006D6A54" w:rsidRDefault="006D6A54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D6A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ТИМАШ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0F73C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264.4pt;margin-top:62.95pt;width:113.5pt;height:16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" fillcolor="#385723" stroked="f" strokeweight=".5pt">
                <v:fill opacity="0"/>
                <v:textbox>
                  <w:txbxContent>
                    <w:p w:rsidR="006D6A54" w:rsidRPr="006D6A54" w:rsidRDefault="006D6A54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D6A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ТИМАШЕВСКИЙ</w:t>
                      </w:r>
                    </w:p>
                  </w:txbxContent>
                </v:textbox>
              </v:shape>
            </w:pict>
          </mc:Fallback>
        </mc:AlternateContent>
      </w:r>
      <w:r w:rsidR="006D6A54" w:rsidRPr="006D6A5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00F73C" wp14:editId="1619938A">
                <wp:simplePos x="0" y="0"/>
                <wp:positionH relativeFrom="column">
                  <wp:posOffset>4790039</wp:posOffset>
                </wp:positionH>
                <wp:positionV relativeFrom="paragraph">
                  <wp:posOffset>859256</wp:posOffset>
                </wp:positionV>
                <wp:extent cx="1441622" cy="208917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1622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A54" w:rsidRPr="006D6A54" w:rsidRDefault="006D6A54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D6A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РОЕЗД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РМАВИ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0F73C" id="Надпись 42" o:spid="_x0000_s1027" type="#_x0000_t202" style="position:absolute;left:0;text-align:left;margin-left:377.15pt;margin-top:67.65pt;width:113.5pt;height:16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" fillcolor="#385723" stroked="f" strokeweight=".5pt">
                <v:fill opacity="0"/>
                <v:textbox>
                  <w:txbxContent>
                    <w:p w:rsidR="006D6A54" w:rsidRPr="006D6A54" w:rsidRDefault="006D6A54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D6A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РОЕЗД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РМАВИРСКИЙ</w:t>
                      </w:r>
                    </w:p>
                  </w:txbxContent>
                </v:textbox>
              </v:shape>
            </w:pict>
          </mc:Fallback>
        </mc:AlternateContent>
      </w:r>
      <w:r w:rsidR="006D6A54" w:rsidRPr="006D6A54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1762E3" wp14:editId="7B399A8B">
                <wp:simplePos x="0" y="0"/>
                <wp:positionH relativeFrom="column">
                  <wp:posOffset>6239932</wp:posOffset>
                </wp:positionH>
                <wp:positionV relativeFrom="paragraph">
                  <wp:posOffset>840713</wp:posOffset>
                </wp:positionV>
                <wp:extent cx="1441622" cy="208917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1622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6A54" w:rsidRPr="006D6A54" w:rsidRDefault="006D6A54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D6A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 КОРЕН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41" o:spid="_x0000_s1028" type="#_x0000_t202" style="position:absolute;left:0;text-align:left;margin-left:491.35pt;margin-top:66.2pt;width:113.5pt;height:16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6D6A54" w:rsidRPr="006D6A54" w:rsidRDefault="006D6A54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D6A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 КОРЕНОВСКИЙ</w:t>
                      </w:r>
                    </w:p>
                  </w:txbxContent>
                </v:textbox>
              </v:shape>
            </w:pict>
          </mc:Fallback>
        </mc:AlternateContent>
      </w:r>
      <w:r w:rsidR="006B301D" w:rsidRPr="006B301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762E3" wp14:editId="7B399A8B">
                <wp:simplePos x="0" y="0"/>
                <wp:positionH relativeFrom="column">
                  <wp:posOffset>7697788</wp:posOffset>
                </wp:positionH>
                <wp:positionV relativeFrom="paragraph">
                  <wp:posOffset>777557</wp:posOffset>
                </wp:positionV>
                <wp:extent cx="1425146" cy="20891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514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6D6A54" w:rsidRDefault="006B301D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B301D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 МАЙКО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40" o:spid="_x0000_s1029" type="#_x0000_t202" style="position:absolute;left:0;text-align:left;margin-left:606.15pt;margin-top:61.2pt;width:112.2pt;height:16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" fillcolor="#385723" stroked="f" strokeweight=".5pt">
                <v:fill opacity="0"/>
                <v:textbox>
                  <w:txbxContent>
                    <w:p w:rsidR="006B301D" w:rsidRPr="006D6A54" w:rsidRDefault="006B301D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B301D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 МАЙКОПСКИЙ</w:t>
                      </w:r>
                    </w:p>
                  </w:txbxContent>
                </v:textbox>
              </v:shape>
            </w:pict>
          </mc:Fallback>
        </mc:AlternateContent>
      </w:r>
      <w:r w:rsidR="006B301D" w:rsidRPr="006B301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762E3" wp14:editId="7B399A8B">
                <wp:simplePos x="0" y="0"/>
                <wp:positionH relativeFrom="column">
                  <wp:posOffset>-220345</wp:posOffset>
                </wp:positionH>
                <wp:positionV relativeFrom="paragraph">
                  <wp:posOffset>1408430</wp:posOffset>
                </wp:positionV>
                <wp:extent cx="1318054" cy="208917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93010">
                          <a:off x="0" y="0"/>
                          <a:ext cx="1318054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ДИ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9" o:spid="_x0000_s1030" type="#_x0000_t202" style="position:absolute;left:0;text-align:left;margin-left:-17.35pt;margin-top:110.9pt;width:103.8pt;height:16.45pt;rotation:-557819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ДИ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B301D" w:rsidRPr="006B301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762E3" wp14:editId="7B399A8B">
                <wp:simplePos x="0" y="0"/>
                <wp:positionH relativeFrom="column">
                  <wp:posOffset>8371523</wp:posOffset>
                </wp:positionH>
                <wp:positionV relativeFrom="paragraph">
                  <wp:posOffset>1735102</wp:posOffset>
                </wp:positionV>
                <wp:extent cx="1522886" cy="20891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288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8" o:spid="_x0000_s1031" type="#_x0000_t202" style="position:absolute;left:0;text-align:left;margin-left:659.2pt;margin-top:136.6pt;width:119.9pt;height:16.4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B301D" w:rsidRPr="006B301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762E3" wp14:editId="7B399A8B">
                <wp:simplePos x="0" y="0"/>
                <wp:positionH relativeFrom="column">
                  <wp:posOffset>6855642</wp:posOffset>
                </wp:positionH>
                <wp:positionV relativeFrom="paragraph">
                  <wp:posOffset>1810591</wp:posOffset>
                </wp:positionV>
                <wp:extent cx="1648744" cy="20891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744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7" o:spid="_x0000_s1032" type="#_x0000_t202" style="position:absolute;left:0;text-align:left;margin-left:539.8pt;margin-top:142.55pt;width:129.8pt;height:16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B301D" w:rsidRPr="006B301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762E3" wp14:editId="7B399A8B">
                <wp:simplePos x="0" y="0"/>
                <wp:positionH relativeFrom="column">
                  <wp:posOffset>5580329</wp:posOffset>
                </wp:positionH>
                <wp:positionV relativeFrom="paragraph">
                  <wp:posOffset>1586983</wp:posOffset>
                </wp:positionV>
                <wp:extent cx="1318054" cy="208917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8054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Й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6" o:spid="_x0000_s1033" type="#_x0000_t202" style="position:absolute;left:0;text-align:left;margin-left:439.4pt;margin-top:124.95pt;width:103.8pt;height:16.4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Й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360C9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762E3" wp14:editId="7B399A8B">
                <wp:simplePos x="0" y="0"/>
                <wp:positionH relativeFrom="column">
                  <wp:posOffset>3980344</wp:posOffset>
                </wp:positionH>
                <wp:positionV relativeFrom="paragraph">
                  <wp:posOffset>2381330</wp:posOffset>
                </wp:positionV>
                <wp:extent cx="1648744" cy="20891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744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8A0276" w:rsidRDefault="00360C9E" w:rsidP="00360C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НОВОКУБАНСКАЯ</w:t>
                            </w:r>
                          </w:p>
                          <w:p w:rsidR="00360C9E" w:rsidRDefault="00360C9E" w:rsidP="00360C9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5" o:spid="_x0000_s1034" type="#_x0000_t202" style="position:absolute;left:0;text-align:left;margin-left:313.4pt;margin-top:187.5pt;width:129.8pt;height:16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" fillcolor="#385723" stroked="f" strokeweight=".5pt">
                <v:fill opacity="0"/>
                <v:textbox>
                  <w:txbxContent>
                    <w:p w:rsidR="00360C9E" w:rsidRPr="008A0276" w:rsidRDefault="00360C9E" w:rsidP="00360C9E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НОВОКУБАНСКАЯ</w:t>
                      </w:r>
                    </w:p>
                    <w:p w:rsidR="00360C9E" w:rsidRDefault="00360C9E" w:rsidP="00360C9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B7BC6" wp14:editId="1C78197F">
                <wp:simplePos x="0" y="0"/>
                <wp:positionH relativeFrom="column">
                  <wp:posOffset>776104</wp:posOffset>
                </wp:positionH>
                <wp:positionV relativeFrom="paragraph">
                  <wp:posOffset>1517298</wp:posOffset>
                </wp:positionV>
                <wp:extent cx="1397718" cy="255270"/>
                <wp:effectExtent l="37783" t="0" r="49847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87860">
                          <a:off x="0" y="0"/>
                          <a:ext cx="1397718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360C9E" w:rsidRDefault="00360C9E" w:rsidP="00360C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360C9E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УЛИЦА ЛАЗАРЕВ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31" o:spid="_x0000_s1035" type="#_x0000_t202" style="position:absolute;left:0;text-align:left;margin-left:61.1pt;margin-top:119.45pt;width:110.05pt;height:20.1pt;rotation:-558382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" filled="f" stroked="f" strokeweight=".5pt">
                <v:textbox>
                  <w:txbxContent>
                    <w:p w:rsidR="00360C9E" w:rsidRPr="00360C9E" w:rsidRDefault="00360C9E" w:rsidP="00360C9E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360C9E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УЛИЦА ЛАЗАРЕВСКАЯ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360C9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762E3" wp14:editId="7B399A8B">
                <wp:simplePos x="0" y="0"/>
                <wp:positionH relativeFrom="column">
                  <wp:posOffset>2629545</wp:posOffset>
                </wp:positionH>
                <wp:positionV relativeFrom="paragraph">
                  <wp:posOffset>1547626</wp:posOffset>
                </wp:positionV>
                <wp:extent cx="1425146" cy="20891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514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8A0276" w:rsidRDefault="00360C9E" w:rsidP="00360C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ТИХОРЕЦКАЯ</w:t>
                            </w:r>
                          </w:p>
                          <w:p w:rsidR="00360C9E" w:rsidRDefault="00360C9E" w:rsidP="00360C9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4" o:spid="_x0000_s1036" type="#_x0000_t202" style="position:absolute;left:0;text-align:left;margin-left:207.05pt;margin-top:121.85pt;width:112.2pt;height:16.4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360C9E" w:rsidRPr="008A0276" w:rsidRDefault="00360C9E" w:rsidP="00360C9E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ТИХОРЕЦКАЯ</w:t>
                      </w:r>
                    </w:p>
                    <w:p w:rsidR="00360C9E" w:rsidRDefault="00360C9E" w:rsidP="00360C9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360C9E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762E3" wp14:editId="7B399A8B">
                <wp:simplePos x="0" y="0"/>
                <wp:positionH relativeFrom="column">
                  <wp:posOffset>3906932</wp:posOffset>
                </wp:positionH>
                <wp:positionV relativeFrom="paragraph">
                  <wp:posOffset>1561455</wp:posOffset>
                </wp:positionV>
                <wp:extent cx="1648744" cy="20891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8744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8A0276" w:rsidRDefault="00360C9E" w:rsidP="00360C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ТУАПСИНСКАЯ</w:t>
                            </w:r>
                          </w:p>
                          <w:p w:rsidR="00360C9E" w:rsidRDefault="00360C9E" w:rsidP="00360C9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3" o:spid="_x0000_s1037" type="#_x0000_t202" style="position:absolute;left:0;text-align:left;margin-left:307.65pt;margin-top:122.95pt;width:129.8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" fillcolor="#385723" stroked="f" strokeweight=".5pt">
                <v:fill opacity="0"/>
                <v:textbox>
                  <w:txbxContent>
                    <w:p w:rsidR="00360C9E" w:rsidRPr="008A0276" w:rsidRDefault="00360C9E" w:rsidP="00360C9E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ТУАПСИНСКАЯ</w:t>
                      </w:r>
                    </w:p>
                    <w:p w:rsidR="00360C9E" w:rsidRDefault="00360C9E" w:rsidP="00360C9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C06B5" wp14:editId="55AA3022">
                <wp:simplePos x="0" y="0"/>
                <wp:positionH relativeFrom="column">
                  <wp:posOffset>4772660</wp:posOffset>
                </wp:positionH>
                <wp:positionV relativeFrom="paragraph">
                  <wp:posOffset>2032000</wp:posOffset>
                </wp:positionV>
                <wp:extent cx="1104265" cy="255270"/>
                <wp:effectExtent l="5398" t="0" r="6032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26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ОКТЯБР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20" o:spid="_x0000_s1038" type="#_x0000_t202" style="position:absolute;left:0;text-align:left;margin-left:375.8pt;margin-top:160pt;width:86.95pt;height:20.1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ОКТЯБРЬ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C06B5" wp14:editId="55AA3022">
                <wp:simplePos x="0" y="0"/>
                <wp:positionH relativeFrom="column">
                  <wp:posOffset>3676650</wp:posOffset>
                </wp:positionH>
                <wp:positionV relativeFrom="paragraph">
                  <wp:posOffset>2002790</wp:posOffset>
                </wp:positionV>
                <wp:extent cx="1104265" cy="255270"/>
                <wp:effectExtent l="5398" t="0" r="6032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26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НОВОКУБА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21" o:spid="_x0000_s1039" type="#_x0000_t202" style="position:absolute;left:0;text-align:left;margin-left:289.5pt;margin-top:157.7pt;width:86.95pt;height:20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НОВОКУБАН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105854</wp:posOffset>
                </wp:positionV>
                <wp:extent cx="1104428" cy="255840"/>
                <wp:effectExtent l="5398" t="0" r="6032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0671E3" w:rsidRDefault="00360C9E" w:rsidP="00360C9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НА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30" o:spid="_x0000_s1040" type="#_x0000_t202" style="position:absolute;left:0;text-align:left;margin-left:710.1pt;margin-top:87.1pt;width:86.95pt;height:20.1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" filled="f" stroked="f" strokeweight=".5pt">
                <v:textbox>
                  <w:txbxContent>
                    <w:p w:rsidR="00360C9E" w:rsidRPr="000671E3" w:rsidRDefault="00360C9E" w:rsidP="00360C9E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НАП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B7BC6" wp14:editId="1C78197F">
                <wp:simplePos x="0" y="0"/>
                <wp:positionH relativeFrom="column">
                  <wp:posOffset>1402397</wp:posOffset>
                </wp:positionH>
                <wp:positionV relativeFrom="paragraph">
                  <wp:posOffset>1243013</wp:posOffset>
                </wp:positionV>
                <wp:extent cx="1104428" cy="255840"/>
                <wp:effectExtent l="24448" t="0" r="6032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0862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ИЛЬ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8" o:spid="_x0000_s1041" type="#_x0000_t202" style="position:absolute;left:0;text-align:left;margin-left:110.4pt;margin-top:97.9pt;width:86.95pt;height:20.15pt;rotation:-567884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ИЛЬ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01CE4" wp14:editId="56311398">
                <wp:simplePos x="0" y="0"/>
                <wp:positionH relativeFrom="column">
                  <wp:posOffset>6655435</wp:posOffset>
                </wp:positionH>
                <wp:positionV relativeFrom="paragraph">
                  <wp:posOffset>2969260</wp:posOffset>
                </wp:positionV>
                <wp:extent cx="1093470" cy="20891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470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УЩ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5" o:spid="_x0000_s1042" type="#_x0000_t202" style="position:absolute;left:0;text-align:left;margin-left:524.05pt;margin-top:233.8pt;width:86.1pt;height:16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УЩЕВ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B7BC6" wp14:editId="1C78197F">
                <wp:simplePos x="0" y="0"/>
                <wp:positionH relativeFrom="column">
                  <wp:posOffset>428941</wp:posOffset>
                </wp:positionH>
                <wp:positionV relativeFrom="paragraph">
                  <wp:posOffset>1257447</wp:posOffset>
                </wp:positionV>
                <wp:extent cx="1104428" cy="255840"/>
                <wp:effectExtent l="24448" t="0" r="6032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385689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ДИ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9" o:spid="_x0000_s1043" type="#_x0000_t202" style="position:absolute;left:0;text-align:left;margin-left:33.75pt;margin-top:99pt;width:86.95pt;height:20.15pt;rotation:-5695418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ДИН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958968</wp:posOffset>
                </wp:positionV>
                <wp:extent cx="1104428" cy="255840"/>
                <wp:effectExtent l="5398" t="0" r="6032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ОПА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6B7BC6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44" type="#_x0000_t202" style="position:absolute;left:0;text-align:left;margin-left:710.1pt;margin-top:154.25pt;width:86.95pt;height:20.1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ОПАН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B7BC6" wp14:editId="1C78197F">
                <wp:simplePos x="0" y="0"/>
                <wp:positionH relativeFrom="column">
                  <wp:posOffset>8113334</wp:posOffset>
                </wp:positionH>
                <wp:positionV relativeFrom="paragraph">
                  <wp:posOffset>1949203</wp:posOffset>
                </wp:positionV>
                <wp:extent cx="1104428" cy="255840"/>
                <wp:effectExtent l="5398" t="0" r="6032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АВЛ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6" o:spid="_x0000_s1045" type="#_x0000_t202" style="position:absolute;left:0;text-align:left;margin-left:638.85pt;margin-top:153.5pt;width:86.95pt;height:20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АВЛОВ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B7BC6" wp14:editId="1C78197F">
                <wp:simplePos x="0" y="0"/>
                <wp:positionH relativeFrom="column">
                  <wp:posOffset>7672609</wp:posOffset>
                </wp:positionH>
                <wp:positionV relativeFrom="paragraph">
                  <wp:posOffset>1965059</wp:posOffset>
                </wp:positionV>
                <wp:extent cx="1104428" cy="255840"/>
                <wp:effectExtent l="5398" t="0" r="6032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АНЕВ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5" o:spid="_x0000_s1046" type="#_x0000_t202" style="position:absolute;left:0;text-align:left;margin-left:604.15pt;margin-top:154.75pt;width:86.95pt;height:20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АНЕВ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7BC6" wp14:editId="1C78197F">
                <wp:simplePos x="0" y="0"/>
                <wp:positionH relativeFrom="column">
                  <wp:posOffset>6644930</wp:posOffset>
                </wp:positionH>
                <wp:positionV relativeFrom="paragraph">
                  <wp:posOffset>1949837</wp:posOffset>
                </wp:positionV>
                <wp:extent cx="1104428" cy="255840"/>
                <wp:effectExtent l="5398" t="0" r="6032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4" o:spid="_x0000_s1047" type="#_x0000_t202" style="position:absolute;left:0;text-align:left;margin-left:523.2pt;margin-top:153.55pt;width:86.95pt;height:20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6B7BC6" wp14:editId="1C78197F">
                <wp:simplePos x="0" y="0"/>
                <wp:positionH relativeFrom="column">
                  <wp:posOffset>6222750</wp:posOffset>
                </wp:positionH>
                <wp:positionV relativeFrom="paragraph">
                  <wp:posOffset>1951364</wp:posOffset>
                </wp:positionV>
                <wp:extent cx="1104428" cy="255840"/>
                <wp:effectExtent l="5398" t="0" r="6032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ГЛ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3" o:spid="_x0000_s1048" type="#_x0000_t202" style="position:absolute;left:0;text-align:left;margin-left:490pt;margin-top:153.65pt;width:86.95pt;height:20.1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ГЛИН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C06B5" wp14:editId="55AA3022">
                <wp:simplePos x="0" y="0"/>
                <wp:positionH relativeFrom="column">
                  <wp:posOffset>5212836</wp:posOffset>
                </wp:positionH>
                <wp:positionV relativeFrom="paragraph">
                  <wp:posOffset>1974533</wp:posOffset>
                </wp:positionV>
                <wp:extent cx="1104428" cy="255840"/>
                <wp:effectExtent l="5398" t="0" r="603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РЫМ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19" o:spid="_x0000_s1049" type="#_x0000_t202" style="position:absolute;left:0;text-align:left;margin-left:410.45pt;margin-top:155.5pt;width:86.95pt;height:20.1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РЫМ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C06B5" wp14:editId="55AA3022">
                <wp:simplePos x="0" y="0"/>
                <wp:positionH relativeFrom="column">
                  <wp:posOffset>3325177</wp:posOffset>
                </wp:positionH>
                <wp:positionV relativeFrom="paragraph">
                  <wp:posOffset>1986598</wp:posOffset>
                </wp:positionV>
                <wp:extent cx="1104428" cy="255840"/>
                <wp:effectExtent l="5398" t="0" r="6032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РОССИ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22" o:spid="_x0000_s1051" type="#_x0000_t202" style="position:absolute;left:0;text-align:left;margin-left:261.8pt;margin-top:156.45pt;width:86.95pt;height:20.1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РОССИЙ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C06B5" wp14:editId="55AA3022">
                <wp:simplePos x="0" y="0"/>
                <wp:positionH relativeFrom="column">
                  <wp:posOffset>1328171</wp:posOffset>
                </wp:positionH>
                <wp:positionV relativeFrom="paragraph">
                  <wp:posOffset>2052810</wp:posOffset>
                </wp:positionV>
                <wp:extent cx="1104428" cy="255840"/>
                <wp:effectExtent l="24448" t="0" r="6032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3695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163" w:rsidRPr="000671E3" w:rsidRDefault="00ED7163" w:rsidP="00ED716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990F7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ЗНАМЕ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2" o:spid="_x0000_s1052" type="#_x0000_t202" style="position:absolute;left:0;text-align:left;margin-left:104.6pt;margin-top:161.65pt;width:86.95pt;height:20.15pt;rotation:-559929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" filled="f" stroked="f" strokeweight=".5pt">
                <v:textbox>
                  <w:txbxContent>
                    <w:p w:rsidR="00ED7163" w:rsidRPr="000671E3" w:rsidRDefault="00ED7163" w:rsidP="00ED716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990F7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ЗНАМЕНСКИЙ</w:t>
                      </w:r>
                    </w:p>
                  </w:txbxContent>
                </v:textbox>
              </v:shape>
            </w:pict>
          </mc:Fallback>
        </mc:AlternateContent>
      </w:r>
      <w:r w:rsidR="00ED716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C06B5" wp14:editId="55AA3022">
                <wp:simplePos x="0" y="0"/>
                <wp:positionH relativeFrom="column">
                  <wp:posOffset>329247</wp:posOffset>
                </wp:positionH>
                <wp:positionV relativeFrom="paragraph">
                  <wp:posOffset>2057082</wp:posOffset>
                </wp:positionV>
                <wp:extent cx="1104428" cy="255840"/>
                <wp:effectExtent l="24448" t="0" r="6032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3695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163" w:rsidRPr="000671E3" w:rsidRDefault="00ED7163" w:rsidP="00ED716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ДЛЕР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C06B5" id="Надпись 5" o:spid="_x0000_s1053" type="#_x0000_t202" style="position:absolute;left:0;text-align:left;margin-left:25.9pt;margin-top:161.95pt;width:86.95pt;height:20.15pt;rotation:-559929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" filled="f" stroked="f" strokeweight=".5pt">
                <v:textbox>
                  <w:txbxContent>
                    <w:p w:rsidR="00ED7163" w:rsidRPr="000671E3" w:rsidRDefault="00ED7163" w:rsidP="00ED716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ДЛЕРОВ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01CE4" wp14:editId="56311398">
                <wp:simplePos x="0" y="0"/>
                <wp:positionH relativeFrom="column">
                  <wp:posOffset>9053065</wp:posOffset>
                </wp:positionH>
                <wp:positionV relativeFrom="paragraph">
                  <wp:posOffset>2970821</wp:posOffset>
                </wp:positionV>
                <wp:extent cx="1093933" cy="20891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ХТЫ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8" o:spid="_x0000_s1054" type="#_x0000_t202" style="position:absolute;left:0;text-align:left;margin-left:712.85pt;margin-top:233.9pt;width:86.15pt;height:16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ХТЫР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01CE4" wp14:editId="56311398">
                <wp:simplePos x="0" y="0"/>
                <wp:positionH relativeFrom="column">
                  <wp:posOffset>8097477</wp:posOffset>
                </wp:positionH>
                <wp:positionV relativeFrom="paragraph">
                  <wp:posOffset>3024445</wp:posOffset>
                </wp:positionV>
                <wp:extent cx="1093933" cy="20891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6" o:spid="_x0000_s1055" type="#_x0000_t202" style="position:absolute;left:0;text-align:left;margin-left:637.6pt;margin-top:238.15pt;width:86.15pt;height:16.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01CE4" wp14:editId="56311398">
                <wp:simplePos x="0" y="0"/>
                <wp:positionH relativeFrom="column">
                  <wp:posOffset>7655465</wp:posOffset>
                </wp:positionH>
                <wp:positionV relativeFrom="paragraph">
                  <wp:posOffset>2884195</wp:posOffset>
                </wp:positionV>
                <wp:extent cx="1093933" cy="208917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7" o:spid="_x0000_s1056" type="#_x0000_t202" style="position:absolute;left:0;text-align:left;margin-left:602.8pt;margin-top:227.1pt;width:86.15pt;height:16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Й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01CE4" wp14:editId="56311398">
                <wp:simplePos x="0" y="0"/>
                <wp:positionH relativeFrom="column">
                  <wp:posOffset>6211013</wp:posOffset>
                </wp:positionH>
                <wp:positionV relativeFrom="paragraph">
                  <wp:posOffset>3022941</wp:posOffset>
                </wp:positionV>
                <wp:extent cx="1093933" cy="208917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СЕБА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4" o:spid="_x0000_s1057" type="#_x0000_t202" style="position:absolute;left:0;text-align:left;margin-left:489.05pt;margin-top:238.05pt;width:86.15pt;height:16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СЕБАЙ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01CE4" wp14:editId="56311398">
                <wp:simplePos x="0" y="0"/>
                <wp:positionH relativeFrom="column">
                  <wp:posOffset>5205995</wp:posOffset>
                </wp:positionH>
                <wp:positionV relativeFrom="paragraph">
                  <wp:posOffset>2970821</wp:posOffset>
                </wp:positionV>
                <wp:extent cx="1093933" cy="20891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ФИ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3" o:spid="_x0000_s1058" type="#_x0000_t202" style="position:absolute;left:0;text-align:left;margin-left:409.9pt;margin-top:233.9pt;width:86.15pt;height:16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ФИП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01CE4" wp14:editId="56311398">
                <wp:simplePos x="0" y="0"/>
                <wp:positionH relativeFrom="column">
                  <wp:posOffset>4761152</wp:posOffset>
                </wp:positionH>
                <wp:positionV relativeFrom="paragraph">
                  <wp:posOffset>2971929</wp:posOffset>
                </wp:positionV>
                <wp:extent cx="1093933" cy="208917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ЛАБ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2" o:spid="_x0000_s1059" type="#_x0000_t202" style="position:absolute;left:0;text-align:left;margin-left:374.9pt;margin-top:234pt;width:86.15pt;height:16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ЛАБИ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4739005</wp:posOffset>
                </wp:positionH>
                <wp:positionV relativeFrom="paragraph">
                  <wp:posOffset>3410937</wp:posOffset>
                </wp:positionV>
                <wp:extent cx="1318054" cy="208917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54" cy="2089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8A0276" w:rsidRDefault="008A0276" w:rsidP="000671E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УЛИЦА АНАПСКАЯ</w:t>
                            </w:r>
                          </w:p>
                          <w:p w:rsidR="008A0276" w:rsidRDefault="008A0276" w:rsidP="008A027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2B977" id="Надпись 4" o:spid="_x0000_s1060" type="#_x0000_t202" style="position:absolute;left:0;text-align:left;margin-left:373.15pt;margin-top:268.6pt;width:103.8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" fillcolor="#375623 [1609]" stroked="f" strokeweight=".5pt">
                <v:fill opacity="0"/>
                <v:textbox>
                  <w:txbxContent>
                    <w:p w:rsidR="00BF353D" w:rsidRPr="008A0276" w:rsidRDefault="008A0276" w:rsidP="000671E3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УЛИЦА АНАПСКАЯ</w:t>
                      </w:r>
                    </w:p>
                    <w:p w:rsidR="008A0276" w:rsidRDefault="008A0276" w:rsidP="008A027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DB29EB" w:rsidRPr="00DB29E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01CE4" wp14:editId="56311398">
                <wp:simplePos x="0" y="0"/>
                <wp:positionH relativeFrom="column">
                  <wp:posOffset>3750732</wp:posOffset>
                </wp:positionH>
                <wp:positionV relativeFrom="paragraph">
                  <wp:posOffset>3048954</wp:posOffset>
                </wp:positionV>
                <wp:extent cx="1093933" cy="20891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ЛАЗАР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1" o:spid="_x0000_s1061" type="#_x0000_t202" style="position:absolute;left:0;text-align:left;margin-left:295.35pt;margin-top:240.1pt;width:86.15pt;height:16.4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ЛАЗАРЕВСКИЙ</w:t>
                      </w:r>
                    </w:p>
                  </w:txbxContent>
                </v:textbox>
              </v:shape>
            </w:pict>
          </mc:Fallback>
        </mc:AlternateContent>
      </w:r>
      <w:r w:rsidR="000671E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3058B" wp14:editId="3FB8A33A">
                <wp:simplePos x="0" y="0"/>
                <wp:positionH relativeFrom="column">
                  <wp:posOffset>3323189</wp:posOffset>
                </wp:positionH>
                <wp:positionV relativeFrom="paragraph">
                  <wp:posOffset>3050857</wp:posOffset>
                </wp:positionV>
                <wp:extent cx="1093933" cy="208917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654" w:rsidRPr="000671E3" w:rsidRDefault="00FE0654" w:rsidP="000671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. ТЕМРЮК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3058B" id="Надпись 8" o:spid="_x0000_s1062" type="#_x0000_t202" style="position:absolute;left:0;text-align:left;margin-left:261.65pt;margin-top:240.2pt;width:86.15pt;height:16.4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FE0654" w:rsidRPr="000671E3" w:rsidRDefault="00FE0654" w:rsidP="000671E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. ТЕМРЮКСКИЙ</w:t>
                      </w:r>
                    </w:p>
                  </w:txbxContent>
                </v:textbox>
              </v:shape>
            </w:pict>
          </mc:Fallback>
        </mc:AlternateContent>
      </w:r>
      <w:r w:rsidR="000671E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3058B" wp14:editId="3FB8A33A">
                <wp:simplePos x="0" y="0"/>
                <wp:positionH relativeFrom="column">
                  <wp:posOffset>2425247</wp:posOffset>
                </wp:positionH>
                <wp:positionV relativeFrom="paragraph">
                  <wp:posOffset>3032853</wp:posOffset>
                </wp:positionV>
                <wp:extent cx="969216" cy="208917"/>
                <wp:effectExtent l="0" t="0" r="1588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9216" cy="20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3FF" w:rsidRPr="000671E3" w:rsidRDefault="00FE0654" w:rsidP="000671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. СОЧ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3058B" id="Надпись 7" o:spid="_x0000_s1063" type="#_x0000_t202" style="position:absolute;left:0;text-align:left;margin-left:190.95pt;margin-top:238.8pt;width:76.3pt;height:16.4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" filled="f" stroked="f" strokeweight=".5pt">
                <v:textbox>
                  <w:txbxContent>
                    <w:p w:rsidR="004A73FF" w:rsidRPr="000671E3" w:rsidRDefault="00FE0654" w:rsidP="000671E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. СОЧИНСКИЙ</w:t>
                      </w:r>
                    </w:p>
                  </w:txbxContent>
                </v:textbox>
              </v:shape>
            </w:pict>
          </mc:Fallback>
        </mc:AlternateContent>
      </w:r>
      <w:r w:rsidR="000671E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3058B" wp14:editId="3FB8A33A">
                <wp:simplePos x="0" y="0"/>
                <wp:positionH relativeFrom="column">
                  <wp:posOffset>1267959</wp:posOffset>
                </wp:positionH>
                <wp:positionV relativeFrom="paragraph">
                  <wp:posOffset>3047228</wp:posOffset>
                </wp:positionV>
                <wp:extent cx="1051560" cy="246405"/>
                <wp:effectExtent l="2540" t="0" r="1778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52753">
                          <a:off x="0" y="0"/>
                          <a:ext cx="1051560" cy="2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73FF" w:rsidRPr="000671E3" w:rsidRDefault="004A73FF" w:rsidP="000671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. ТУАПС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3058B" id="Надпись 6" o:spid="_x0000_s1064" type="#_x0000_t202" style="position:absolute;left:0;text-align:left;margin-left:99.85pt;margin-top:239.95pt;width:82.8pt;height:19.4pt;rotation:-562216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" filled="f" stroked="f" strokeweight=".5pt">
                <v:textbox>
                  <w:txbxContent>
                    <w:p w:rsidR="004A73FF" w:rsidRPr="000671E3" w:rsidRDefault="004A73FF" w:rsidP="000671E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. ТУАПСИНСКИЙ</w:t>
                      </w:r>
                    </w:p>
                  </w:txbxContent>
                </v:textbox>
              </v:shape>
            </w:pict>
          </mc:Fallback>
        </mc:AlternateContent>
      </w:r>
      <w:r w:rsidR="000671E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3058B" wp14:editId="3FB8A33A">
                <wp:simplePos x="0" y="0"/>
                <wp:positionH relativeFrom="column">
                  <wp:posOffset>251777</wp:posOffset>
                </wp:positionH>
                <wp:positionV relativeFrom="paragraph">
                  <wp:posOffset>3009336</wp:posOffset>
                </wp:positionV>
                <wp:extent cx="1104428" cy="255840"/>
                <wp:effectExtent l="24448" t="0" r="6032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73695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0276" w:rsidRPr="000671E3" w:rsidRDefault="004A73FF" w:rsidP="000671E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. АБ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C3058B" id="Надпись 3" o:spid="_x0000_s1065" type="#_x0000_t202" style="position:absolute;left:0;text-align:left;margin-left:19.8pt;margin-top:236.95pt;width:86.95pt;height:20.15pt;rotation:-559929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" filled="f" stroked="f" strokeweight=".5pt">
                <v:textbox>
                  <w:txbxContent>
                    <w:p w:rsidR="008A0276" w:rsidRPr="000671E3" w:rsidRDefault="004A73FF" w:rsidP="000671E3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. АБИНСКИЙ</w:t>
                      </w:r>
                    </w:p>
                  </w:txbxContent>
                </v:textbox>
              </v:shape>
            </w:pict>
          </mc:Fallback>
        </mc:AlternateContent>
      </w:r>
      <w:r w:rsidR="000671E3" w:rsidRPr="000671E3">
        <w:rPr>
          <w:rFonts w:eastAsiaTheme="minorHAns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860915" cy="3591560"/>
            <wp:effectExtent l="0" t="0" r="6985" b="8890"/>
            <wp:docPr id="10" name="Рисунок 10" descr="C:\Users\Олеся\Desktop\ЮЖНАЯ СТОЛИЦА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ся\Desktop\ЮЖНАЯ СТОЛИЦА ПК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1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76" w:rsidRPr="008A0276">
        <w:rPr>
          <w:rFonts w:eastAsiaTheme="minorHAnsi"/>
          <w:b/>
          <w:bCs/>
          <w:sz w:val="28"/>
          <w:szCs w:val="28"/>
        </w:rPr>
        <w:t xml:space="preserve"> </w:t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50CE2"/>
    <w:rsid w:val="000671E3"/>
    <w:rsid w:val="000E3B73"/>
    <w:rsid w:val="000F6BB0"/>
    <w:rsid w:val="00115A51"/>
    <w:rsid w:val="00161E1E"/>
    <w:rsid w:val="001754F0"/>
    <w:rsid w:val="001C31E3"/>
    <w:rsid w:val="001D0CD2"/>
    <w:rsid w:val="001D51D6"/>
    <w:rsid w:val="00210CA3"/>
    <w:rsid w:val="00245D0E"/>
    <w:rsid w:val="00277590"/>
    <w:rsid w:val="002B3AF0"/>
    <w:rsid w:val="002C62F3"/>
    <w:rsid w:val="002E1F94"/>
    <w:rsid w:val="002E6C85"/>
    <w:rsid w:val="00332344"/>
    <w:rsid w:val="00360C9E"/>
    <w:rsid w:val="00371D96"/>
    <w:rsid w:val="003A3331"/>
    <w:rsid w:val="003C7E27"/>
    <w:rsid w:val="003E3216"/>
    <w:rsid w:val="003E71F8"/>
    <w:rsid w:val="003F72AE"/>
    <w:rsid w:val="004063E7"/>
    <w:rsid w:val="004454D6"/>
    <w:rsid w:val="004A73FF"/>
    <w:rsid w:val="004B00D0"/>
    <w:rsid w:val="004E5ED3"/>
    <w:rsid w:val="004F077E"/>
    <w:rsid w:val="005010ED"/>
    <w:rsid w:val="00550238"/>
    <w:rsid w:val="005A59CF"/>
    <w:rsid w:val="005C7AFC"/>
    <w:rsid w:val="0062076F"/>
    <w:rsid w:val="006610AA"/>
    <w:rsid w:val="006B301D"/>
    <w:rsid w:val="006D6A54"/>
    <w:rsid w:val="00786DD7"/>
    <w:rsid w:val="007B04F1"/>
    <w:rsid w:val="007C43FF"/>
    <w:rsid w:val="00810260"/>
    <w:rsid w:val="00824DE0"/>
    <w:rsid w:val="008632D5"/>
    <w:rsid w:val="00885F96"/>
    <w:rsid w:val="00897668"/>
    <w:rsid w:val="008A0276"/>
    <w:rsid w:val="008A4060"/>
    <w:rsid w:val="008C3402"/>
    <w:rsid w:val="008E7D01"/>
    <w:rsid w:val="00926663"/>
    <w:rsid w:val="00941A22"/>
    <w:rsid w:val="0099076E"/>
    <w:rsid w:val="00990F7F"/>
    <w:rsid w:val="009D0D1C"/>
    <w:rsid w:val="00A125A6"/>
    <w:rsid w:val="00A37598"/>
    <w:rsid w:val="00A43044"/>
    <w:rsid w:val="00AD093D"/>
    <w:rsid w:val="00AD66BE"/>
    <w:rsid w:val="00B23964"/>
    <w:rsid w:val="00B25107"/>
    <w:rsid w:val="00B32485"/>
    <w:rsid w:val="00B324B1"/>
    <w:rsid w:val="00B612BC"/>
    <w:rsid w:val="00B84848"/>
    <w:rsid w:val="00BE44B9"/>
    <w:rsid w:val="00BF353D"/>
    <w:rsid w:val="00BF661C"/>
    <w:rsid w:val="00C0269F"/>
    <w:rsid w:val="00C20850"/>
    <w:rsid w:val="00C52936"/>
    <w:rsid w:val="00C64F72"/>
    <w:rsid w:val="00C84256"/>
    <w:rsid w:val="00D01D38"/>
    <w:rsid w:val="00D25816"/>
    <w:rsid w:val="00DB29EB"/>
    <w:rsid w:val="00E96F06"/>
    <w:rsid w:val="00EA6342"/>
    <w:rsid w:val="00EB6FB8"/>
    <w:rsid w:val="00EC1F2F"/>
    <w:rsid w:val="00ED7163"/>
    <w:rsid w:val="00F054DF"/>
    <w:rsid w:val="00F67DBD"/>
    <w:rsid w:val="00FD5147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5BE4-C967-48E4-A1C6-84A02955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КОШЕВАЯ</cp:lastModifiedBy>
  <cp:revision>10</cp:revision>
  <cp:lastPrinted>2021-02-05T12:19:00Z</cp:lastPrinted>
  <dcterms:created xsi:type="dcterms:W3CDTF">2021-02-04T13:57:00Z</dcterms:created>
  <dcterms:modified xsi:type="dcterms:W3CDTF">2021-02-10T06:48:00Z</dcterms:modified>
  <dc:language>en-US</dc:language>
</cp:coreProperties>
</file>